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29BED9E1" w:rsidR="00833D6B" w:rsidRPr="00833D6B" w:rsidRDefault="00987364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атематически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методы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аспозна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бразов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6D4FAF1F" w:rsidR="00833D6B" w:rsidRPr="00BC1073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98736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14:paraId="684DD0D7" w14:textId="66D79D4C" w:rsidR="00833D6B" w:rsidRPr="00833D6B" w:rsidRDefault="00987364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либровка камеры с помощью Python - OpenCV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335C09E2" w:rsidR="00833D6B" w:rsidRPr="00833D6B" w:rsidRDefault="00987364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С.П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E0CF1D9" w14:textId="6E684A7F" w:rsidR="00FA6062" w:rsidRPr="00FA6062" w:rsidRDefault="000A76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843402" w:history="1">
            <w:r w:rsidR="00FA6062"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Цель работы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2 \h </w:instrTex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1A6FDE2" w14:textId="39CA4680" w:rsidR="00FA6062" w:rsidRPr="00FA6062" w:rsidRDefault="00725F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3" w:history="1">
            <w:r w:rsidR="00FA6062"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ние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3 \h </w:instrTex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E6677E0" w14:textId="678A1DD3" w:rsidR="00FA6062" w:rsidRPr="00FA6062" w:rsidRDefault="00725F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4" w:history="1">
            <w:r w:rsidR="00FA6062"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Ход работы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4 \h </w:instrTex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11D618" w14:textId="61D12276" w:rsidR="00FA6062" w:rsidRPr="00FA6062" w:rsidRDefault="00725F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5" w:history="1">
            <w:r w:rsidR="00FA6062"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ча 1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5 \h </w:instrTex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4F368E" w14:textId="470C17CD" w:rsidR="00FA6062" w:rsidRPr="00FA6062" w:rsidRDefault="00725F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6" w:history="1">
            <w:r w:rsidR="00FA6062"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ча 2-3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6 \h </w:instrTex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E0DAC6" w14:textId="1D3DFC83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0" w:name="_Toc193843402"/>
      <w:r w:rsidRPr="002C58E5">
        <w:rPr>
          <w:sz w:val="36"/>
          <w:szCs w:val="36"/>
        </w:rPr>
        <w:lastRenderedPageBreak/>
        <w:t>Цель работы</w:t>
      </w:r>
      <w:bookmarkEnd w:id="0"/>
    </w:p>
    <w:p w14:paraId="2F30149B" w14:textId="6EBB75CC" w:rsidR="000A7671" w:rsidRPr="00471D68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ить базовые </w:t>
      </w:r>
      <w:r w:rsidR="00987364">
        <w:rPr>
          <w:rFonts w:ascii="Times New Roman" w:hAnsi="Times New Roman" w:cs="Times New Roman"/>
          <w:color w:val="000000"/>
          <w:sz w:val="28"/>
          <w:szCs w:val="28"/>
        </w:rPr>
        <w:t xml:space="preserve">навыки калибровки камеры с использованием </w:t>
      </w:r>
      <w:r w:rsidR="00987364" w:rsidRPr="0098736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Python - OpenC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1" w:name="_Toc193843403"/>
      <w:r w:rsidRPr="002C58E5">
        <w:rPr>
          <w:sz w:val="36"/>
          <w:szCs w:val="36"/>
        </w:rPr>
        <w:t>Задание</w:t>
      </w:r>
      <w:bookmarkEnd w:id="1"/>
    </w:p>
    <w:p w14:paraId="44FDB147" w14:textId="4B7F8DEF" w:rsidR="000A7671" w:rsidRPr="00987364" w:rsidRDefault="00987364" w:rsidP="0098736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t>Выполнить калибровку камеры с использованием шахматной доски.</w:t>
      </w:r>
    </w:p>
    <w:p w14:paraId="51FBFDEF" w14:textId="74769760" w:rsidR="00987364" w:rsidRDefault="00987364" w:rsidP="0098736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t>Используя найденные параметры, следует исправить исход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A2A26" w14:textId="15862F4C" w:rsidR="00987364" w:rsidRPr="00987364" w:rsidRDefault="00987364" w:rsidP="0098736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t>Получить исправленное изображение путем репроектирования.</w:t>
      </w:r>
    </w:p>
    <w:p w14:paraId="77AAADE5" w14:textId="77777777" w:rsidR="000A7671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2" w:name="_Toc193843404"/>
      <w:r w:rsidRPr="002C58E5">
        <w:rPr>
          <w:color w:val="000000"/>
          <w:sz w:val="36"/>
          <w:szCs w:val="36"/>
        </w:rPr>
        <w:t>Ход работы</w:t>
      </w:r>
      <w:bookmarkEnd w:id="2"/>
    </w:p>
    <w:p w14:paraId="07C00794" w14:textId="04447208" w:rsidR="000A7671" w:rsidRPr="002C58E5" w:rsidRDefault="00471D68" w:rsidP="000A7671">
      <w:pPr>
        <w:pStyle w:val="2"/>
        <w:spacing w:before="0" w:line="360" w:lineRule="auto"/>
        <w:jc w:val="center"/>
      </w:pPr>
      <w:bookmarkStart w:id="3" w:name="_Toc193843405"/>
      <w:r>
        <w:t>Задача 1</w:t>
      </w:r>
      <w:bookmarkEnd w:id="3"/>
    </w:p>
    <w:p w14:paraId="0645B360" w14:textId="3063F8DC" w:rsidR="00471D68" w:rsidRPr="00C76E6E" w:rsidRDefault="00471D68" w:rsidP="00C76E6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1 – </w:t>
      </w:r>
      <w:r w:rsidR="00C76E6E">
        <w:rPr>
          <w:rFonts w:ascii="Times New Roman" w:hAnsi="Times New Roman" w:cs="Times New Roman"/>
          <w:i/>
          <w:iCs/>
          <w:sz w:val="28"/>
          <w:szCs w:val="28"/>
        </w:rPr>
        <w:t xml:space="preserve">Код для </w:t>
      </w:r>
      <w:r w:rsidR="00987364">
        <w:rPr>
          <w:rFonts w:ascii="Times New Roman" w:hAnsi="Times New Roman" w:cs="Times New Roman"/>
          <w:i/>
          <w:iCs/>
          <w:sz w:val="28"/>
          <w:szCs w:val="28"/>
        </w:rPr>
        <w:t>получения параметров камеры</w:t>
      </w:r>
    </w:p>
    <w:p w14:paraId="3F1914E1" w14:textId="21DC156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5C9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Import required modules</w:t>
      </w:r>
    </w:p>
    <w:p w14:paraId="45C2D84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cv2</w:t>
      </w:r>
    </w:p>
    <w:p w14:paraId="5EEFFF12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3819493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3D1B214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glob</w:t>
      </w:r>
    </w:p>
    <w:p w14:paraId="54D9115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Define the dimensions of checkerboard</w:t>
      </w:r>
    </w:p>
    <w:p w14:paraId="267A067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CHECKERBOARD = (5, 7)</w:t>
      </w:r>
    </w:p>
    <w:p w14:paraId="32564232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stop the iteration when specified</w:t>
      </w:r>
    </w:p>
    <w:p w14:paraId="3236388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accuracy, epsilon, is reached or</w:t>
      </w:r>
    </w:p>
    <w:p w14:paraId="65236E01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specified number of iterations are completed.</w:t>
      </w:r>
    </w:p>
    <w:p w14:paraId="1B4009D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criteria = (cv2.TERM_CRITERIA_EPS + cv2.TERM_CRITERIA_MAX_ITER, 30, 0.001)</w:t>
      </w:r>
    </w:p>
    <w:p w14:paraId="02C618A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Vector for 3D points</w:t>
      </w:r>
    </w:p>
    <w:p w14:paraId="04AD9F0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threedpoints = []</w:t>
      </w:r>
    </w:p>
    <w:p w14:paraId="13BBBFB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Vector for 2D points</w:t>
      </w:r>
    </w:p>
    <w:p w14:paraId="24B7BCD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twodpoints = []</w:t>
      </w:r>
    </w:p>
    <w:p w14:paraId="37D3A8F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3D points real world coordinates</w:t>
      </w:r>
    </w:p>
    <w:p w14:paraId="4E0586F9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objectp3d =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(1, CHECKERBOARD[0] * CHECKERBOARD[1], 3), np.float32)</w:t>
      </w:r>
    </w:p>
    <w:p w14:paraId="4517D70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objectp3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d[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0, :, :2] = np.mgrid[0:CHECKERBOARD[0], 0:CHECKERBOARD[1]].T.reshape(-1, 2)</w:t>
      </w:r>
    </w:p>
    <w:p w14:paraId="3EA0CF7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ev_img_shape = None</w:t>
      </w:r>
    </w:p>
    <w:p w14:paraId="3A447468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Extracting path of individual image stored</w:t>
      </w:r>
    </w:p>
    <w:p w14:paraId="6F3281A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in a given directory. Since no path is</w:t>
      </w:r>
    </w:p>
    <w:p w14:paraId="7FA42B78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specified, it will take current directory</w:t>
      </w:r>
    </w:p>
    <w:p w14:paraId="5824921A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jpg files alone</w:t>
      </w:r>
    </w:p>
    <w:p w14:paraId="0E05E4DC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images =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glob.glob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"*.jpg")</w:t>
      </w:r>
    </w:p>
    <w:p w14:paraId="1329979A" w14:textId="481C456B" w:rsid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for filename in images:</w:t>
      </w:r>
    </w:p>
    <w:p w14:paraId="7F9FFDAC" w14:textId="77777777" w:rsidR="00A612A0" w:rsidRPr="00987364" w:rsidRDefault="00A612A0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9B3F4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image = cv2.imread(filename)</w:t>
      </w:r>
    </w:p>
    <w:p w14:paraId="32697CA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grayColor = cv2.cvtColor(image, cv2.COLOR_BGR2GRAY)</w:t>
      </w:r>
    </w:p>
    <w:p w14:paraId="13DF9A1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Find the chess board corners</w:t>
      </w:r>
    </w:p>
    <w:p w14:paraId="04271729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If desired number of corners are</w:t>
      </w:r>
    </w:p>
    <w:p w14:paraId="6AB0393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found in the image then ret = true</w:t>
      </w:r>
    </w:p>
    <w:p w14:paraId="058FCB1A" w14:textId="46681CEB" w:rsidR="00987364" w:rsidRPr="00987364" w:rsidRDefault="005B44E3" w:rsidP="005B4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87364"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ret, corners = cv2.findChessboardCorners(grayColor, </w:t>
      </w:r>
      <w:proofErr w:type="gramStart"/>
      <w:r w:rsidR="00987364"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CHECKERBOAR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87364" w:rsidRPr="00987364">
        <w:rPr>
          <w:rFonts w:ascii="Times New Roman" w:hAnsi="Times New Roman" w:cs="Times New Roman"/>
          <w:sz w:val="24"/>
          <w:szCs w:val="24"/>
          <w:lang w:val="en-US"/>
        </w:rPr>
        <w:t>cv2.CALIB_CB_ADAPTIVE_THRESH + cv2.CALIB_CB_FAST_CHECK + cv2.CALIB_CB_NORMALIZE_IMAGE)</w:t>
      </w:r>
    </w:p>
    <w:p w14:paraId="786F48E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If desired number of corners can be detected then,</w:t>
      </w:r>
    </w:p>
    <w:p w14:paraId="604DE44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refine the pixel coordinates and display</w:t>
      </w:r>
    </w:p>
    <w:p w14:paraId="273B1731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them on the images of checker board</w:t>
      </w:r>
    </w:p>
    <w:p w14:paraId="20F56A66" w14:textId="54A9ED51" w:rsidR="00987364" w:rsidRPr="00987364" w:rsidRDefault="005B44E3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87364" w:rsidRPr="00987364">
        <w:rPr>
          <w:rFonts w:ascii="Times New Roman" w:hAnsi="Times New Roman" w:cs="Times New Roman"/>
          <w:sz w:val="24"/>
          <w:szCs w:val="24"/>
          <w:lang w:val="en-US"/>
        </w:rPr>
        <w:t>if ret == True:</w:t>
      </w:r>
    </w:p>
    <w:p w14:paraId="01FF9C5B" w14:textId="5FB262E5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threedpoints.append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objectp3d)</w:t>
      </w:r>
    </w:p>
    <w:p w14:paraId="461E059B" w14:textId="63AA4729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7364">
        <w:rPr>
          <w:rFonts w:ascii="Times New Roman" w:hAnsi="Times New Roman" w:cs="Times New Roman"/>
          <w:sz w:val="24"/>
          <w:szCs w:val="24"/>
          <w:lang w:val="en-US"/>
        </w:rPr>
        <w:t># Refining pixel coordinates</w:t>
      </w:r>
    </w:p>
    <w:p w14:paraId="08C9EE25" w14:textId="2C6961D2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7364">
        <w:rPr>
          <w:rFonts w:ascii="Times New Roman" w:hAnsi="Times New Roman" w:cs="Times New Roman"/>
          <w:sz w:val="24"/>
          <w:szCs w:val="24"/>
          <w:lang w:val="en-US"/>
        </w:rPr>
        <w:t># for given 2d points.</w:t>
      </w:r>
    </w:p>
    <w:p w14:paraId="45C1BBF6" w14:textId="1EA10300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7364">
        <w:rPr>
          <w:rFonts w:ascii="Times New Roman" w:hAnsi="Times New Roman" w:cs="Times New Roman"/>
          <w:sz w:val="24"/>
          <w:szCs w:val="24"/>
          <w:lang w:val="en-US"/>
        </w:rPr>
        <w:t>corners2 = cv2.cornerSubPix(grayColor, corners, (11, 11), (-1, -1), criteria)</w:t>
      </w:r>
    </w:p>
    <w:p w14:paraId="3454A0E3" w14:textId="3305768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twodpoints.append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corners2)</w:t>
      </w:r>
    </w:p>
    <w:p w14:paraId="2DACFA1C" w14:textId="29DFE1DC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7364">
        <w:rPr>
          <w:rFonts w:ascii="Times New Roman" w:hAnsi="Times New Roman" w:cs="Times New Roman"/>
          <w:sz w:val="24"/>
          <w:szCs w:val="24"/>
          <w:lang w:val="en-US"/>
        </w:rPr>
        <w:t># Draw and display the corners</w:t>
      </w:r>
    </w:p>
    <w:p w14:paraId="6003CF40" w14:textId="2F3E96C3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5B44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7364">
        <w:rPr>
          <w:rFonts w:ascii="Times New Roman" w:hAnsi="Times New Roman" w:cs="Times New Roman"/>
          <w:sz w:val="24"/>
          <w:szCs w:val="24"/>
          <w:lang w:val="en-US"/>
        </w:rPr>
        <w:t>image = cv2.drawChessboardCorners(image, CHECKERBOARD, corners2, ret)</w:t>
      </w:r>
    </w:p>
    <w:p w14:paraId="0D32A43E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cv2.imshow("img", image)</w:t>
      </w:r>
    </w:p>
    <w:p w14:paraId="6AD397C4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cv2.waitKey(0)</w:t>
      </w:r>
    </w:p>
    <w:p w14:paraId="527231B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cv2.destroyAllWindows()</w:t>
      </w:r>
    </w:p>
    <w:p w14:paraId="01EA0889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h, w =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image.shape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[:2]</w:t>
      </w:r>
    </w:p>
    <w:p w14:paraId="0A56151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Perform camera calibration by</w:t>
      </w:r>
    </w:p>
    <w:p w14:paraId="2373B201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passing the value of above found out 3D points (threedpoints)</w:t>
      </w:r>
    </w:p>
    <w:p w14:paraId="2880A60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and its corresponding pixel coordinates of the</w:t>
      </w:r>
    </w:p>
    <w:p w14:paraId="6A6D09D4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detected corners (twodpoints)</w:t>
      </w:r>
    </w:p>
    <w:p w14:paraId="741EF892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ret, matrix, distortion, r_vecs, t_vecs = cv2.calibrateCamera(</w:t>
      </w:r>
    </w:p>
    <w:p w14:paraId="6332E66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threedpoints, twodpoints, grayColor.shape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[::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-1], None, None)</w:t>
      </w:r>
    </w:p>
    <w:p w14:paraId="32BF11A8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Displayig required output</w:t>
      </w:r>
    </w:p>
    <w:p w14:paraId="671531F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Camera matrix:")</w:t>
      </w:r>
    </w:p>
    <w:p w14:paraId="332BE6E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matrix)</w:t>
      </w:r>
    </w:p>
    <w:p w14:paraId="364692B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Distortion coefficient:")</w:t>
      </w:r>
    </w:p>
    <w:p w14:paraId="4C76A1E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distortion)</w:t>
      </w:r>
    </w:p>
    <w:p w14:paraId="7E2D588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Rotation Vectors:")</w:t>
      </w:r>
    </w:p>
    <w:p w14:paraId="2CAA35C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r_vecs)</w:t>
      </w:r>
    </w:p>
    <w:p w14:paraId="18DE853D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Translation Vectors:")</w:t>
      </w:r>
    </w:p>
    <w:p w14:paraId="2BAA3C7E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t_vecs)</w:t>
      </w:r>
    </w:p>
    <w:p w14:paraId="19E39C34" w14:textId="76B2BFEA" w:rsidR="00987364" w:rsidRPr="00FD73CB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CCC49" w14:textId="5840D302" w:rsidR="00C76E6E" w:rsidRPr="00FD73CB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D926C" w14:textId="77777777" w:rsidR="00471D68" w:rsidRPr="00C76E6E" w:rsidRDefault="00471D68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F325F" w14:textId="4250FB93" w:rsidR="000A7671" w:rsidRDefault="006D334B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01171" wp14:editId="4439EA20">
            <wp:extent cx="4372585" cy="48584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1E1" w14:textId="2513C1C4" w:rsidR="000A7671" w:rsidRPr="00922D15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22D15">
        <w:rPr>
          <w:rFonts w:ascii="Times New Roman" w:hAnsi="Times New Roman" w:cs="Times New Roman"/>
          <w:iCs/>
          <w:sz w:val="24"/>
          <w:szCs w:val="28"/>
        </w:rPr>
        <w:t xml:space="preserve">Рисунок 1 – </w:t>
      </w:r>
      <w:r w:rsidR="00C76E6E">
        <w:rPr>
          <w:rFonts w:ascii="Times New Roman" w:hAnsi="Times New Roman" w:cs="Times New Roman"/>
          <w:iCs/>
          <w:sz w:val="24"/>
          <w:szCs w:val="28"/>
        </w:rPr>
        <w:t>Результат работы программы</w:t>
      </w:r>
    </w:p>
    <w:p w14:paraId="2D6998E2" w14:textId="77777777" w:rsidR="000A7671" w:rsidRDefault="000A7671" w:rsidP="000A767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F3EED0" w14:textId="422F4619" w:rsidR="000A7671" w:rsidRDefault="00987364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36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бровки было использовано 5 изображений шахматной доски </w:t>
      </w:r>
      <w:r w:rsidR="00A612A0">
        <w:rPr>
          <w:rFonts w:ascii="Times New Roman" w:hAnsi="Times New Roman" w:cs="Times New Roman"/>
          <w:color w:val="000000"/>
          <w:sz w:val="28"/>
          <w:szCs w:val="28"/>
        </w:rPr>
        <w:t>размером 5 на 7 углов.</w:t>
      </w:r>
    </w:p>
    <w:p w14:paraId="65EC1624" w14:textId="08D37E08" w:rsidR="00A612A0" w:rsidRDefault="00A612A0" w:rsidP="00A61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49A657" wp14:editId="3C3DD8D6">
            <wp:extent cx="1706033" cy="1279525"/>
            <wp:effectExtent l="0" t="0" r="8890" b="0"/>
            <wp:docPr id="8" name="Рисунок 8" descr="C:\PROGRAMS\MAG\Mag_2\MMRO\Lab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S\MAG\Mag_2\MMRO\Lab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6" cy="12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66673E" wp14:editId="3A434626">
            <wp:extent cx="1701800" cy="1276350"/>
            <wp:effectExtent l="0" t="0" r="0" b="0"/>
            <wp:docPr id="9" name="Рисунок 9" descr="C:\PROGRAMS\MAG\Mag_2\MMRO\Lab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S\MAG\Mag_2\MMRO\Lab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367" cy="12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B82D6" wp14:editId="33136832">
            <wp:extent cx="1670050" cy="1252537"/>
            <wp:effectExtent l="0" t="0" r="6350" b="5080"/>
            <wp:docPr id="11" name="Рисунок 11" descr="C:\PROGRAMS\MAG\Mag_2\MMRO\Lab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S\MAG\Mag_2\MMRO\Lab2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12" cy="1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92D0" w14:textId="02895944" w:rsidR="00A612A0" w:rsidRPr="00A612A0" w:rsidRDefault="00A612A0" w:rsidP="00A61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E29330" wp14:editId="60E377A3">
            <wp:extent cx="1714500" cy="1285875"/>
            <wp:effectExtent l="0" t="0" r="0" b="9525"/>
            <wp:docPr id="10" name="Рисунок 10" descr="C:\PROGRAMS\MAG\Mag_2\MMRO\Lab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MAG\Mag_2\MMRO\Lab2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80" cy="12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62F11A" wp14:editId="7B17BC91">
            <wp:extent cx="1750060" cy="1312545"/>
            <wp:effectExtent l="0" t="0" r="2540" b="1905"/>
            <wp:docPr id="12" name="Рисунок 12" descr="C:\PROGRAMS\MAG\Mag_2\MMRO\Lab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S\MAG\Mag_2\MMRO\Lab2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17" cy="13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D87" w14:textId="0E0AAC0B" w:rsidR="00A612A0" w:rsidRDefault="00A612A0" w:rsidP="00A6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2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Калибровачные изображения</w:t>
      </w:r>
    </w:p>
    <w:p w14:paraId="21DBC918" w14:textId="1604883C" w:rsidR="002F3651" w:rsidRDefault="002F3651" w:rsidP="002F365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E54B8" w14:textId="562F22AA" w:rsidR="002F3651" w:rsidRPr="00A612A0" w:rsidRDefault="006D334B" w:rsidP="006D334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3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A9DB59" wp14:editId="629A271C">
            <wp:extent cx="1793006" cy="1378585"/>
            <wp:effectExtent l="0" t="0" r="0" b="0"/>
            <wp:docPr id="2" name="Рисунок 2" descr="C:\PROGRAMS\MAG\Mag_2\MMRO\Lab2\Screenshot 2025-03-27 024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S\MAG\Mag_2\MMRO\Lab2\Screenshot 2025-03-27 0241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39" cy="13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3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2ECDC0" wp14:editId="22B36E43">
            <wp:extent cx="1777336" cy="1375521"/>
            <wp:effectExtent l="0" t="0" r="0" b="0"/>
            <wp:docPr id="3" name="Рисунок 3" descr="C:\PROGRAMS\MAG\Mag_2\MMRO\Lab2\Screenshot 2025-03-27 02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S\MAG\Mag_2\MMRO\Lab2\Screenshot 2025-03-27 024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1" cy="13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3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43FBF1" wp14:editId="30BDE262">
            <wp:extent cx="1847520" cy="1412240"/>
            <wp:effectExtent l="0" t="0" r="635" b="0"/>
            <wp:docPr id="4" name="Рисунок 4" descr="C:\PROGRAMS\MAG\Mag_2\MMRO\Lab2\Screenshot 2025-03-27 024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MAG\Mag_2\MMRO\Lab2\Screenshot 2025-03-27 0242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43" cy="14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3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0BF375" wp14:editId="77EE2AAD">
            <wp:extent cx="1816100" cy="1399930"/>
            <wp:effectExtent l="0" t="0" r="0" b="0"/>
            <wp:docPr id="7" name="Рисунок 7" descr="C:\PROGRAMS\MAG\Mag_2\MMRO\Lab2\Screenshot 2025-03-27 024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S\MAG\Mag_2\MMRO\Lab2\Screenshot 2025-03-27 0242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24" cy="14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3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042290" wp14:editId="6B877552">
            <wp:extent cx="1847850" cy="1410558"/>
            <wp:effectExtent l="0" t="0" r="0" b="0"/>
            <wp:docPr id="5" name="Рисунок 5" descr="C:\PROGRAMS\MAG\Mag_2\MMRO\Lab2\Screenshot 2025-03-27 02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S\MAG\Mag_2\MMRO\Lab2\Screenshot 2025-03-27 0242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64" cy="14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D6C2" w14:textId="25B8AFBE" w:rsidR="002F3651" w:rsidRPr="00922D15" w:rsidRDefault="002F3651" w:rsidP="002F365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3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</w:t>
      </w:r>
      <w:r>
        <w:rPr>
          <w:rFonts w:ascii="Times New Roman" w:hAnsi="Times New Roman" w:cs="Times New Roman"/>
          <w:iCs/>
          <w:sz w:val="24"/>
          <w:szCs w:val="28"/>
        </w:rPr>
        <w:t xml:space="preserve"> О</w:t>
      </w:r>
      <w:r w:rsidRPr="002F3651">
        <w:rPr>
          <w:rFonts w:ascii="Times New Roman" w:hAnsi="Times New Roman" w:cs="Times New Roman"/>
          <w:iCs/>
          <w:sz w:val="24"/>
          <w:szCs w:val="28"/>
        </w:rPr>
        <w:t>тображения обнаруженных углов шахматной доски</w:t>
      </w:r>
    </w:p>
    <w:p w14:paraId="4A76DD90" w14:textId="77777777" w:rsidR="002F3651" w:rsidRPr="00922D15" w:rsidRDefault="002F3651" w:rsidP="00A6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DEA36D7" w14:textId="77777777" w:rsidR="00A612A0" w:rsidRPr="00987364" w:rsidRDefault="00A612A0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30E72" w14:textId="71CEFFAB" w:rsidR="000A7671" w:rsidRPr="002B1630" w:rsidRDefault="000A7671" w:rsidP="000A76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C14BC9" w14:textId="07E33438" w:rsidR="000A7671" w:rsidRPr="00C76E6E" w:rsidRDefault="00471D68" w:rsidP="00C76E6E">
      <w:pPr>
        <w:pStyle w:val="2"/>
        <w:spacing w:before="0" w:line="360" w:lineRule="auto"/>
        <w:jc w:val="center"/>
      </w:pPr>
      <w:bookmarkStart w:id="4" w:name="_Toc193843406"/>
      <w:r>
        <w:t>Задача 2</w:t>
      </w:r>
      <w:r w:rsidR="0007619B">
        <w:t>-3</w:t>
      </w:r>
      <w:bookmarkEnd w:id="4"/>
    </w:p>
    <w:p w14:paraId="07088ECD" w14:textId="69ABD2C6" w:rsidR="002E1DAE" w:rsidRDefault="002E1DAE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DAE">
        <w:rPr>
          <w:rFonts w:ascii="Times New Roman" w:hAnsi="Times New Roman" w:cs="Times New Roman"/>
          <w:color w:val="000000"/>
          <w:sz w:val="28"/>
          <w:szCs w:val="28"/>
        </w:rPr>
        <w:t>После получения калибровочных параметров (матрица камеры, коэффициенты дисторсии, векторы поворота и переноса) можно выполнить коррекцию искажений и репроекцию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602E34" w14:textId="457486FE" w:rsidR="002E1DAE" w:rsidRPr="002E1DAE" w:rsidRDefault="002E1DAE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 исправления искажений м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>ожно воспользоваться двумя подходами:</w:t>
      </w:r>
    </w:p>
    <w:p w14:paraId="2FD94F58" w14:textId="18704989" w:rsidR="002E1DAE" w:rsidRPr="002E1DAE" w:rsidRDefault="002E1DAE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DAE">
        <w:rPr>
          <w:rFonts w:ascii="Times New Roman" w:hAnsi="Times New Roman" w:cs="Times New Roman"/>
          <w:color w:val="000000"/>
          <w:sz w:val="28"/>
          <w:szCs w:val="28"/>
        </w:rPr>
        <w:t>Метод undistort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>Функция cv2.undistort принимает исходное изображение, матрицу камеры, коэффициенты дисторсии и (опционально) новую матрицу камеры, возвращая исправленное изображение.</w:t>
      </w:r>
    </w:p>
    <w:p w14:paraId="3EC59D43" w14:textId="68CE9D04" w:rsidR="002E1DAE" w:rsidRPr="002E1DAE" w:rsidRDefault="002E1DAE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DAE">
        <w:rPr>
          <w:rFonts w:ascii="Times New Roman" w:hAnsi="Times New Roman" w:cs="Times New Roman"/>
          <w:color w:val="000000"/>
          <w:sz w:val="28"/>
          <w:szCs w:val="28"/>
        </w:rPr>
        <w:t>Метод remap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>Вычисляются карта отображения (map1 и map2) с помощью cv2.initUndistortRectifyMap, а затем применяется cv2.remap для получения исправленного изобра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>remap</w:t>
      </w:r>
      <w:r w:rsidRPr="002E1DAE">
        <w:rPr>
          <w:rFonts w:ascii="Times New Roman" w:hAnsi="Times New Roman" w:cs="Times New Roman"/>
          <w:color w:val="000000"/>
          <w:sz w:val="28"/>
          <w:szCs w:val="28"/>
        </w:rPr>
        <w:t xml:space="preserve"> как раз и выполняет операцию репроекции пикселей из искажённого изображения в новое (исправленное) изображение.</w:t>
      </w:r>
    </w:p>
    <w:p w14:paraId="7FC1E98A" w14:textId="77777777" w:rsidR="002E1DAE" w:rsidRPr="002E1DAE" w:rsidRDefault="002E1DAE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CBBD3" w14:textId="77777777" w:rsidR="002E1DAE" w:rsidRDefault="002E1DA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33567564" w14:textId="3F25E098" w:rsidR="00471D68" w:rsidRPr="00FD73CB" w:rsidRDefault="00C76E6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стинг 2</w:t>
      </w:r>
      <w:r w:rsidR="00471D68" w:rsidRPr="00FD73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д для </w:t>
      </w:r>
      <w:r w:rsidR="0007619B">
        <w:rPr>
          <w:rFonts w:ascii="Times New Roman" w:hAnsi="Times New Roman" w:cs="Times New Roman"/>
          <w:i/>
          <w:iCs/>
          <w:sz w:val="28"/>
          <w:szCs w:val="28"/>
        </w:rPr>
        <w:t>исправления изображения</w:t>
      </w:r>
      <w:r w:rsidR="002E1DA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2E1DAE" w:rsidRPr="002E1DAE">
        <w:rPr>
          <w:rFonts w:ascii="Times New Roman" w:hAnsi="Times New Roman" w:cs="Times New Roman"/>
          <w:i/>
          <w:iCs/>
          <w:sz w:val="28"/>
          <w:szCs w:val="28"/>
        </w:rPr>
        <w:t>undistort и remap</w:t>
      </w:r>
      <w:r w:rsidR="002E1DA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C6F0958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import cv2</w:t>
      </w:r>
    </w:p>
    <w:p w14:paraId="7AC65B78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26AFF704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427F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# Параметры после калибровки:</w:t>
      </w:r>
    </w:p>
    <w:p w14:paraId="7F9F4FC7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 xml:space="preserve">camera_matrix = </w:t>
      </w:r>
      <w:proofErr w:type="gramStart"/>
      <w:r w:rsidRPr="002E1DA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gramEnd"/>
      <w:r w:rsidRPr="002E1DAE">
        <w:rPr>
          <w:rFonts w:ascii="Times New Roman" w:hAnsi="Times New Roman" w:cs="Times New Roman"/>
          <w:sz w:val="24"/>
          <w:szCs w:val="24"/>
          <w:lang w:val="en-US"/>
        </w:rPr>
        <w:t>([[925.66785216,   0.         , 641.67693632],</w:t>
      </w:r>
    </w:p>
    <w:p w14:paraId="1DC485F2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</w:t>
      </w:r>
      <w:proofErr w:type="gramStart"/>
      <w:r w:rsidRPr="002E1DAE">
        <w:rPr>
          <w:rFonts w:ascii="Times New Roman" w:hAnsi="Times New Roman" w:cs="Times New Roman"/>
          <w:sz w:val="24"/>
          <w:szCs w:val="24"/>
          <w:lang w:val="en-US"/>
        </w:rPr>
        <w:t>[  0</w:t>
      </w:r>
      <w:proofErr w:type="gramEnd"/>
      <w:r w:rsidRPr="002E1DAE">
        <w:rPr>
          <w:rFonts w:ascii="Times New Roman" w:hAnsi="Times New Roman" w:cs="Times New Roman"/>
          <w:sz w:val="24"/>
          <w:szCs w:val="24"/>
          <w:lang w:val="en-US"/>
        </w:rPr>
        <w:t>.         , 924.31727727, 480.03799474],</w:t>
      </w:r>
    </w:p>
    <w:p w14:paraId="17536A1C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</w:t>
      </w:r>
      <w:proofErr w:type="gramStart"/>
      <w:r w:rsidRPr="002E1DAE">
        <w:rPr>
          <w:rFonts w:ascii="Times New Roman" w:hAnsi="Times New Roman" w:cs="Times New Roman"/>
          <w:sz w:val="24"/>
          <w:szCs w:val="24"/>
          <w:lang w:val="en-US"/>
        </w:rPr>
        <w:t>[  0</w:t>
      </w:r>
      <w:proofErr w:type="gramEnd"/>
      <w:r w:rsidRPr="002E1DAE">
        <w:rPr>
          <w:rFonts w:ascii="Times New Roman" w:hAnsi="Times New Roman" w:cs="Times New Roman"/>
          <w:sz w:val="24"/>
          <w:szCs w:val="24"/>
          <w:lang w:val="en-US"/>
        </w:rPr>
        <w:t>.         ,   0.         ,   1.        ]])</w:t>
      </w:r>
    </w:p>
    <w:p w14:paraId="761A7BCD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 xml:space="preserve">dist_coeffs = </w:t>
      </w:r>
      <w:proofErr w:type="gramStart"/>
      <w:r w:rsidRPr="002E1DA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gramEnd"/>
      <w:r w:rsidRPr="002E1DAE">
        <w:rPr>
          <w:rFonts w:ascii="Times New Roman" w:hAnsi="Times New Roman" w:cs="Times New Roman"/>
          <w:sz w:val="24"/>
          <w:szCs w:val="24"/>
          <w:lang w:val="en-US"/>
        </w:rPr>
        <w:t>([[ 0.2715328, -1.52664438, -0.00627077, 0.00302715, 2.23967052]])</w:t>
      </w:r>
    </w:p>
    <w:p w14:paraId="710C5A2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ECC0E1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 xml:space="preserve"># СЧитывание исходного изображени </w:t>
      </w:r>
    </w:p>
    <w:p w14:paraId="72B01854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img = cv2.imread("1.jpg")</w:t>
      </w:r>
    </w:p>
    <w:p w14:paraId="68A24F3E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 xml:space="preserve">h, w = </w:t>
      </w:r>
      <w:proofErr w:type="gramStart"/>
      <w:r w:rsidRPr="002E1DAE">
        <w:rPr>
          <w:rFonts w:ascii="Times New Roman" w:hAnsi="Times New Roman" w:cs="Times New Roman"/>
          <w:sz w:val="24"/>
          <w:szCs w:val="24"/>
          <w:lang w:val="en-US"/>
        </w:rPr>
        <w:t>img.shape</w:t>
      </w:r>
      <w:proofErr w:type="gramEnd"/>
      <w:r w:rsidRPr="002E1DAE">
        <w:rPr>
          <w:rFonts w:ascii="Times New Roman" w:hAnsi="Times New Roman" w:cs="Times New Roman"/>
          <w:sz w:val="24"/>
          <w:szCs w:val="24"/>
          <w:lang w:val="en-US"/>
        </w:rPr>
        <w:t>[:2]</w:t>
      </w:r>
    </w:p>
    <w:p w14:paraId="35C6F0B0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C70B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# Вычисление оптимальной новой матрицы камеры.</w:t>
      </w:r>
    </w:p>
    <w:p w14:paraId="744E1CE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new_camera_matrix, roi = cv2.getOptimalNewCameraMatrix(camera_matrix, dist_coeffs, (w, h), 1, (w, h))</w:t>
      </w:r>
    </w:p>
    <w:p w14:paraId="73B8FCF3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CE77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# --- Способ 1: Использование cv2.undistort ---</w:t>
      </w:r>
    </w:p>
    <w:p w14:paraId="41D9B84C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undistorted_img = cv2.undistort(img, camera_matrix, dist_coeffs, None, new_camera_matrix)</w:t>
      </w:r>
    </w:p>
    <w:p w14:paraId="5880082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6E557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# Опционально: обрезка изображения по ROI (region of interest)</w:t>
      </w:r>
    </w:p>
    <w:p w14:paraId="63591485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x, y, w_roi, h_roi = roi</w:t>
      </w:r>
    </w:p>
    <w:p w14:paraId="6B750AF4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undistorted_img_cropped = undistorted_</w:t>
      </w:r>
      <w:proofErr w:type="gramStart"/>
      <w:r w:rsidRPr="002E1DAE">
        <w:rPr>
          <w:rFonts w:ascii="Times New Roman" w:hAnsi="Times New Roman" w:cs="Times New Roman"/>
          <w:sz w:val="24"/>
          <w:szCs w:val="24"/>
          <w:lang w:val="en-US"/>
        </w:rPr>
        <w:t>img[</w:t>
      </w:r>
      <w:proofErr w:type="gramEnd"/>
      <w:r w:rsidRPr="002E1DAE">
        <w:rPr>
          <w:rFonts w:ascii="Times New Roman" w:hAnsi="Times New Roman" w:cs="Times New Roman"/>
          <w:sz w:val="24"/>
          <w:szCs w:val="24"/>
          <w:lang w:val="en-US"/>
        </w:rPr>
        <w:t>y:y+h_roi, x:x+w_roi]</w:t>
      </w:r>
    </w:p>
    <w:p w14:paraId="04322E47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6022F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cv2.imshow("Undistorted Image", undistorted_img_cropped)</w:t>
      </w:r>
    </w:p>
    <w:p w14:paraId="112E74E2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cv2.waitKey(0)</w:t>
      </w:r>
    </w:p>
    <w:p w14:paraId="3E46B13B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0A07F0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# --- Способ 2: Использование initUndistortRectifyMap и remap ---</w:t>
      </w:r>
    </w:p>
    <w:p w14:paraId="50DF646B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map1, map2 = cv2.initUndistortRectifyMap(camera_matrix, dist_coeffs, None, new_camera_matrix, (w, h), cv2.CV_16SC2)</w:t>
      </w:r>
    </w:p>
    <w:p w14:paraId="251C3BBB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remapped_img = cv2.remap(img, map1, map2, cv2.INTER_LINEAR)</w:t>
      </w:r>
    </w:p>
    <w:p w14:paraId="472C4D20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79673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cv2.imshow("Remapped Image", remapped_img)</w:t>
      </w:r>
    </w:p>
    <w:p w14:paraId="17737ABE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cv2.waitKey(0)</w:t>
      </w:r>
    </w:p>
    <w:p w14:paraId="44389102" w14:textId="77777777" w:rsidR="002E1DAE" w:rsidRPr="002E1DAE" w:rsidRDefault="002E1DAE" w:rsidP="002E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DAE">
        <w:rPr>
          <w:rFonts w:ascii="Times New Roman" w:hAnsi="Times New Roman" w:cs="Times New Roman"/>
          <w:sz w:val="24"/>
          <w:szCs w:val="24"/>
          <w:lang w:val="en-US"/>
        </w:rPr>
        <w:t>cv2.destroyAllWindows()</w:t>
      </w:r>
    </w:p>
    <w:p w14:paraId="7F3E0DA4" w14:textId="524A163F" w:rsidR="00471D68" w:rsidRPr="00FD73CB" w:rsidRDefault="00471D68" w:rsidP="00471D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937ADC" w14:textId="77777777" w:rsidR="00471D68" w:rsidRPr="00C76E6E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9FD6C" w14:textId="7A152031" w:rsidR="000A7671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D2CE34" w14:textId="5CC98C50" w:rsidR="0007619B" w:rsidRPr="00425DDF" w:rsidRDefault="002E1DAE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5F9EA" wp14:editId="7129F2F8">
            <wp:extent cx="2717800" cy="2077912"/>
            <wp:effectExtent l="0" t="0" r="6350" b="0"/>
            <wp:docPr id="6" name="Рисунок 6" descr="C:\Users\vladr\Pictures\Screenshots\Screenshot 2025-03-27 024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r\Pictures\Screenshots\Screenshot 2025-03-27 0245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27" cy="20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A0A0B" wp14:editId="764C84CA">
            <wp:extent cx="2719365" cy="2101850"/>
            <wp:effectExtent l="0" t="0" r="5080" b="0"/>
            <wp:docPr id="13" name="Рисунок 13" descr="C:\Users\vladr\Pictures\Screenshots\Screenshot 2025-03-27 024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r\Pictures\Screenshots\Screenshot 2025-03-27 0246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0" cy="21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2D7B" wp14:editId="4D8415DD">
            <wp:extent cx="2724137" cy="2068485"/>
            <wp:effectExtent l="0" t="0" r="635" b="8255"/>
            <wp:docPr id="14" name="Рисунок 14" descr="C:\Users\vladr\Pictures\Screenshots\Screenshot 2025-03-27 03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r\Pictures\Screenshots\Screenshot 2025-03-27 0306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03" cy="20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7E0B5" wp14:editId="04800D10">
            <wp:extent cx="2667675" cy="2074545"/>
            <wp:effectExtent l="0" t="0" r="0" b="1905"/>
            <wp:docPr id="15" name="Рисунок 15" descr="C:\Users\vladr\Pictures\Screenshots\Screenshot 2025-03-27 03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r\Pictures\Screenshots\Screenshot 2025-03-27 0307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62" cy="20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EA5F7" wp14:editId="0009073F">
            <wp:extent cx="2733117" cy="2080895"/>
            <wp:effectExtent l="0" t="0" r="0" b="0"/>
            <wp:docPr id="16" name="Рисунок 16" descr="C:\Users\vladr\Pictures\Screenshots\Screenshot 2025-03-27 03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r\Pictures\Screenshots\Screenshot 2025-03-27 03085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95" cy="20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E1FD7" wp14:editId="37473633">
            <wp:extent cx="2736850" cy="2107260"/>
            <wp:effectExtent l="0" t="0" r="6350" b="7620"/>
            <wp:docPr id="17" name="Рисунок 17" descr="C:\Users\vladr\Pictures\Screenshots\Screenshot 2025-03-27 03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r\Pictures\Screenshots\Screenshot 2025-03-27 0309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60" cy="21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D" w:rsidRPr="006049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19BFC" wp14:editId="5C99BA53">
            <wp:extent cx="2788114" cy="2126615"/>
            <wp:effectExtent l="0" t="0" r="0" b="6985"/>
            <wp:docPr id="18" name="Рисунок 18" descr="C:\Users\vladr\Pictures\Screenshots\Screenshot 2025-03-27 03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r\Pictures\Screenshots\Screenshot 2025-03-27 03105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8" cy="21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r w:rsidR="0060495D" w:rsidRPr="00604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9922A" wp14:editId="0B530A9A">
            <wp:extent cx="2750185" cy="2137584"/>
            <wp:effectExtent l="0" t="0" r="0" b="0"/>
            <wp:docPr id="24" name="Рисунок 24" descr="C:\Users\vladr\Pictures\Screenshots\Screenshot 2025-03-27 03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r\Pictures\Screenshots\Screenshot 2025-03-27 0311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11" cy="21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60495D" w:rsidRPr="006049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495D" w:rsidRPr="00604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ABDA" wp14:editId="3EE2A4BA">
            <wp:extent cx="2744859" cy="2076349"/>
            <wp:effectExtent l="0" t="0" r="0" b="635"/>
            <wp:docPr id="25" name="Рисунок 25" descr="C:\Users\vladr\Pictures\Screenshots\Screenshot 2025-03-27 03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r\Pictures\Screenshots\Screenshot 2025-03-27 0312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40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D" w:rsidRPr="00604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8CBA1" wp14:editId="6978B540">
            <wp:extent cx="2794000" cy="2159403"/>
            <wp:effectExtent l="0" t="0" r="6350" b="0"/>
            <wp:docPr id="26" name="Рисунок 26" descr="C:\Users\vladr\Pictures\Screenshots\Screenshot 2025-03-27 031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r\Pictures\Screenshots\Screenshot 2025-03-27 0312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74" cy="21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FAEA" w14:textId="41DD44C2" w:rsidR="000A7671" w:rsidRPr="00767AD7" w:rsidRDefault="0007619B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4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Исправленные изображения</w:t>
      </w:r>
      <w:r w:rsidR="002E1DAE">
        <w:rPr>
          <w:rFonts w:ascii="Times New Roman" w:hAnsi="Times New Roman" w:cs="Times New Roman"/>
          <w:iCs/>
          <w:sz w:val="24"/>
          <w:szCs w:val="28"/>
        </w:rPr>
        <w:t xml:space="preserve"> (</w:t>
      </w:r>
      <w:r w:rsidR="002E1DAE" w:rsidRPr="002E1DAE">
        <w:rPr>
          <w:rFonts w:ascii="Times New Roman" w:hAnsi="Times New Roman" w:cs="Times New Roman"/>
          <w:iCs/>
          <w:sz w:val="24"/>
          <w:szCs w:val="28"/>
        </w:rPr>
        <w:t>undistort и remap</w:t>
      </w:r>
      <w:r w:rsidR="002E1DAE">
        <w:rPr>
          <w:rFonts w:ascii="Times New Roman" w:hAnsi="Times New Roman" w:cs="Times New Roman"/>
          <w:iCs/>
          <w:sz w:val="24"/>
          <w:szCs w:val="28"/>
        </w:rPr>
        <w:t>)</w:t>
      </w:r>
    </w:p>
    <w:p w14:paraId="2FF29C9C" w14:textId="22883DAA" w:rsidR="00FB5E71" w:rsidRPr="00A43F2D" w:rsidRDefault="00FB5E71" w:rsidP="00767AD7">
      <w:pPr>
        <w:spacing w:after="0"/>
        <w:rPr>
          <w:rFonts w:ascii="Courier New" w:hAnsi="Courier New" w:cs="Courier New"/>
          <w:sz w:val="18"/>
        </w:rPr>
      </w:pPr>
    </w:p>
    <w:sectPr w:rsidR="00FB5E71" w:rsidRPr="00A43F2D" w:rsidSect="0044455E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5E0F9" w14:textId="77777777" w:rsidR="00725FB7" w:rsidRDefault="00725FB7" w:rsidP="000A7671">
      <w:pPr>
        <w:spacing w:after="0" w:line="240" w:lineRule="auto"/>
      </w:pPr>
      <w:r>
        <w:separator/>
      </w:r>
    </w:p>
  </w:endnote>
  <w:endnote w:type="continuationSeparator" w:id="0">
    <w:p w14:paraId="19694FE0" w14:textId="77777777" w:rsidR="00725FB7" w:rsidRDefault="00725FB7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EndPr/>
    <w:sdtContent>
      <w:p w14:paraId="5B1607BB" w14:textId="637C661B" w:rsidR="0044455E" w:rsidRDefault="00444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5D">
          <w:rPr>
            <w:noProof/>
          </w:rPr>
          <w:t>9</w:t>
        </w:r>
        <w:r>
          <w:fldChar w:fldCharType="end"/>
        </w:r>
      </w:p>
    </w:sdtContent>
  </w:sdt>
  <w:p w14:paraId="77336AB2" w14:textId="77777777" w:rsidR="0044455E" w:rsidRPr="003539D2" w:rsidRDefault="0044455E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58C66E98" w:rsidR="0044455E" w:rsidRPr="003539D2" w:rsidRDefault="0044455E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 w:rsidR="00987364">
      <w:rPr>
        <w:rFonts w:ascii="Times New Roman" w:hAnsi="Times New Roman" w:cs="Times New Roman"/>
        <w:sz w:val="28"/>
        <w:szCs w:val="28"/>
      </w:rPr>
      <w:t>5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C73A" w14:textId="77777777" w:rsidR="00725FB7" w:rsidRDefault="00725FB7" w:rsidP="000A7671">
      <w:pPr>
        <w:spacing w:after="0" w:line="240" w:lineRule="auto"/>
      </w:pPr>
      <w:r>
        <w:separator/>
      </w:r>
    </w:p>
  </w:footnote>
  <w:footnote w:type="continuationSeparator" w:id="0">
    <w:p w14:paraId="75ACFC18" w14:textId="77777777" w:rsidR="00725FB7" w:rsidRDefault="00725FB7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59E0"/>
    <w:multiLevelType w:val="hybridMultilevel"/>
    <w:tmpl w:val="92E846E8"/>
    <w:lvl w:ilvl="0" w:tplc="D974E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629F"/>
    <w:multiLevelType w:val="multilevel"/>
    <w:tmpl w:val="61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23"/>
  </w:num>
  <w:num w:numId="5">
    <w:abstractNumId w:val="31"/>
  </w:num>
  <w:num w:numId="6">
    <w:abstractNumId w:val="10"/>
  </w:num>
  <w:num w:numId="7">
    <w:abstractNumId w:val="9"/>
  </w:num>
  <w:num w:numId="8">
    <w:abstractNumId w:val="25"/>
  </w:num>
  <w:num w:numId="9">
    <w:abstractNumId w:val="8"/>
  </w:num>
  <w:num w:numId="10">
    <w:abstractNumId w:val="20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22"/>
  </w:num>
  <w:num w:numId="19">
    <w:abstractNumId w:val="0"/>
  </w:num>
  <w:num w:numId="20">
    <w:abstractNumId w:val="29"/>
  </w:num>
  <w:num w:numId="21">
    <w:abstractNumId w:val="13"/>
  </w:num>
  <w:num w:numId="22">
    <w:abstractNumId w:val="18"/>
  </w:num>
  <w:num w:numId="23">
    <w:abstractNumId w:val="26"/>
  </w:num>
  <w:num w:numId="24">
    <w:abstractNumId w:val="19"/>
  </w:num>
  <w:num w:numId="25">
    <w:abstractNumId w:val="27"/>
  </w:num>
  <w:num w:numId="26">
    <w:abstractNumId w:val="3"/>
  </w:num>
  <w:num w:numId="27">
    <w:abstractNumId w:val="4"/>
  </w:num>
  <w:num w:numId="28">
    <w:abstractNumId w:val="24"/>
  </w:num>
  <w:num w:numId="29">
    <w:abstractNumId w:val="5"/>
  </w:num>
  <w:num w:numId="30">
    <w:abstractNumId w:val="1"/>
  </w:num>
  <w:num w:numId="31">
    <w:abstractNumId w:val="21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7619B"/>
    <w:rsid w:val="0008716C"/>
    <w:rsid w:val="000A7671"/>
    <w:rsid w:val="001D56C6"/>
    <w:rsid w:val="001E0EF9"/>
    <w:rsid w:val="002E1DAE"/>
    <w:rsid w:val="002F3651"/>
    <w:rsid w:val="003B571F"/>
    <w:rsid w:val="00444103"/>
    <w:rsid w:val="0044455E"/>
    <w:rsid w:val="00471D68"/>
    <w:rsid w:val="005B44E3"/>
    <w:rsid w:val="005C5AD1"/>
    <w:rsid w:val="0060495D"/>
    <w:rsid w:val="00647197"/>
    <w:rsid w:val="006D334B"/>
    <w:rsid w:val="006E2D96"/>
    <w:rsid w:val="006E7C84"/>
    <w:rsid w:val="00725FB7"/>
    <w:rsid w:val="00731224"/>
    <w:rsid w:val="00764C93"/>
    <w:rsid w:val="00767AD7"/>
    <w:rsid w:val="00833D6B"/>
    <w:rsid w:val="00862F02"/>
    <w:rsid w:val="00922D15"/>
    <w:rsid w:val="009618EC"/>
    <w:rsid w:val="00987364"/>
    <w:rsid w:val="00A43F2D"/>
    <w:rsid w:val="00A612A0"/>
    <w:rsid w:val="00B75F66"/>
    <w:rsid w:val="00BA29E4"/>
    <w:rsid w:val="00BB31B3"/>
    <w:rsid w:val="00BC1073"/>
    <w:rsid w:val="00C76E6E"/>
    <w:rsid w:val="00CE0E29"/>
    <w:rsid w:val="00D10568"/>
    <w:rsid w:val="00D220E2"/>
    <w:rsid w:val="00E16CAD"/>
    <w:rsid w:val="00F96E20"/>
    <w:rsid w:val="00FA6062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2DC4-7A3B-466D-8249-A5C6EAC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26</cp:revision>
  <dcterms:created xsi:type="dcterms:W3CDTF">2024-10-18T16:53:00Z</dcterms:created>
  <dcterms:modified xsi:type="dcterms:W3CDTF">2025-03-26T20:14:00Z</dcterms:modified>
</cp:coreProperties>
</file>